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5号  第一统一第二生产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5号  第一统一第二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7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5号  第一统一第二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